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B32A9" w14:textId="77777777" w:rsidR="00CB43BF" w:rsidRDefault="00CB43BF" w:rsidP="00E20A6C">
      <w:pPr>
        <w:tabs>
          <w:tab w:val="left" w:pos="426"/>
        </w:tabs>
        <w:spacing w:line="240" w:lineRule="auto"/>
        <w:rPr>
          <w:rFonts w:ascii="Arial" w:hAnsi="Arial" w:cs="Arial"/>
          <w:b/>
          <w:sz w:val="36"/>
          <w:szCs w:val="36"/>
          <w:lang w:val="sv-SE"/>
        </w:rPr>
      </w:pPr>
    </w:p>
    <w:p w14:paraId="029750B3" w14:textId="7A9B2C30" w:rsidR="00E20A6C" w:rsidRDefault="005A2B09" w:rsidP="00E20A6C">
      <w:pPr>
        <w:tabs>
          <w:tab w:val="left" w:pos="426"/>
        </w:tabs>
        <w:spacing w:line="240" w:lineRule="auto"/>
        <w:rPr>
          <w:rFonts w:ascii="Arial" w:hAnsi="Arial" w:cs="Arial"/>
          <w:b/>
          <w:sz w:val="36"/>
          <w:szCs w:val="36"/>
          <w:lang w:val="sv-SE"/>
        </w:rPr>
      </w:pPr>
      <w:r>
        <w:rPr>
          <w:rFonts w:ascii="Arial" w:hAnsi="Arial" w:cs="Arial"/>
          <w:b/>
          <w:sz w:val="36"/>
          <w:szCs w:val="36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55C7" w:rsidRPr="004855C7">
        <w:rPr>
          <w:rFonts w:ascii="Arial" w:hAnsi="Arial" w:cs="Arial"/>
          <w:b/>
          <w:sz w:val="36"/>
          <w:szCs w:val="36"/>
          <w:lang w:val="sv-SE"/>
        </w:rPr>
        <w:t xml:space="preserve">Kallelse till </w:t>
      </w:r>
      <w:r w:rsidR="009E45BF">
        <w:rPr>
          <w:rFonts w:ascii="Arial" w:hAnsi="Arial" w:cs="Arial"/>
          <w:b/>
          <w:sz w:val="36"/>
          <w:szCs w:val="36"/>
          <w:lang w:val="sv-SE"/>
        </w:rPr>
        <w:t>årsstämma</w:t>
      </w:r>
    </w:p>
    <w:p w14:paraId="01FF880C" w14:textId="1AAC9439" w:rsidR="0046126B" w:rsidRPr="00144A60" w:rsidRDefault="004855C7" w:rsidP="00E20A6C">
      <w:pPr>
        <w:tabs>
          <w:tab w:val="left" w:pos="426"/>
        </w:tabs>
        <w:spacing w:line="240" w:lineRule="auto"/>
        <w:rPr>
          <w:rFonts w:ascii="Arial" w:hAnsi="Arial" w:cs="Arial"/>
          <w:b/>
          <w:lang w:val="sv-SE"/>
        </w:rPr>
      </w:pPr>
      <w:r w:rsidRPr="00144A60">
        <w:rPr>
          <w:rFonts w:ascii="Arial" w:hAnsi="Arial" w:cs="Arial"/>
          <w:lang w:val="sv-SE"/>
        </w:rPr>
        <w:t>Medlem</w:t>
      </w:r>
      <w:r w:rsidR="0046126B" w:rsidRPr="00144A60">
        <w:rPr>
          <w:rFonts w:ascii="Arial" w:hAnsi="Arial" w:cs="Arial"/>
          <w:lang w:val="sv-SE"/>
        </w:rPr>
        <w:t>mar i Ho</w:t>
      </w:r>
      <w:r w:rsidR="008C79DB" w:rsidRPr="00144A60">
        <w:rPr>
          <w:rFonts w:ascii="Arial" w:hAnsi="Arial" w:cs="Arial"/>
          <w:lang w:val="sv-SE"/>
        </w:rPr>
        <w:t xml:space="preserve">rkens Vägförening och </w:t>
      </w:r>
      <w:r w:rsidR="00A81653" w:rsidRPr="00144A60">
        <w:rPr>
          <w:rFonts w:ascii="Arial" w:hAnsi="Arial" w:cs="Arial"/>
          <w:lang w:val="sv-SE"/>
        </w:rPr>
        <w:t>Vånga-Sunds Samfällighetsförening</w:t>
      </w:r>
      <w:r w:rsidR="008C79DB" w:rsidRPr="00144A60">
        <w:rPr>
          <w:rFonts w:ascii="Arial" w:hAnsi="Arial" w:cs="Arial"/>
          <w:lang w:val="sv-SE"/>
        </w:rPr>
        <w:t xml:space="preserve"> </w:t>
      </w:r>
      <w:r w:rsidRPr="00144A60">
        <w:rPr>
          <w:rFonts w:ascii="Arial" w:hAnsi="Arial" w:cs="Arial"/>
          <w:lang w:val="sv-SE"/>
        </w:rPr>
        <w:t>kallas härmed till ord</w:t>
      </w:r>
      <w:r w:rsidR="00A81653" w:rsidRPr="00144A60">
        <w:rPr>
          <w:rFonts w:ascii="Arial" w:hAnsi="Arial" w:cs="Arial"/>
          <w:lang w:val="sv-SE"/>
        </w:rPr>
        <w:t xml:space="preserve">inarie årsstämma </w:t>
      </w:r>
      <w:r w:rsidR="00827300">
        <w:rPr>
          <w:rFonts w:ascii="Arial" w:hAnsi="Arial" w:cs="Arial"/>
          <w:lang w:val="sv-SE"/>
        </w:rPr>
        <w:t xml:space="preserve">  </w:t>
      </w:r>
    </w:p>
    <w:p w14:paraId="3D6558EF" w14:textId="40BB89E7" w:rsidR="00B76A8A" w:rsidRDefault="0046126B" w:rsidP="00B76A8A">
      <w:pPr>
        <w:tabs>
          <w:tab w:val="left" w:pos="284"/>
          <w:tab w:val="left" w:pos="851"/>
          <w:tab w:val="left" w:pos="993"/>
        </w:tabs>
        <w:spacing w:after="0" w:line="240" w:lineRule="auto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 xml:space="preserve">Tid: </w:t>
      </w:r>
      <w:r w:rsidR="00D02975" w:rsidRPr="00144A60">
        <w:rPr>
          <w:rFonts w:ascii="Arial" w:hAnsi="Arial" w:cs="Arial"/>
          <w:lang w:val="sv-SE"/>
        </w:rPr>
        <w:t>20</w:t>
      </w:r>
      <w:r w:rsidR="00B72547" w:rsidRPr="00144A60">
        <w:rPr>
          <w:rFonts w:ascii="Arial" w:hAnsi="Arial" w:cs="Arial"/>
          <w:lang w:val="sv-SE"/>
        </w:rPr>
        <w:t>2</w:t>
      </w:r>
      <w:r w:rsidR="001276B0">
        <w:rPr>
          <w:rFonts w:ascii="Arial" w:hAnsi="Arial" w:cs="Arial"/>
          <w:lang w:val="sv-SE"/>
        </w:rPr>
        <w:t>4-05-</w:t>
      </w:r>
      <w:r w:rsidR="00A212FE">
        <w:rPr>
          <w:rFonts w:ascii="Arial" w:hAnsi="Arial" w:cs="Arial"/>
          <w:lang w:val="sv-SE"/>
        </w:rPr>
        <w:t xml:space="preserve">21 klockan 19:30. </w:t>
      </w:r>
      <w:r w:rsidR="00EA5987">
        <w:rPr>
          <w:rFonts w:ascii="Arial" w:hAnsi="Arial" w:cs="Arial"/>
          <w:lang w:val="sv-SE"/>
        </w:rPr>
        <w:t xml:space="preserve">Plats: </w:t>
      </w:r>
      <w:r w:rsidR="001276B0">
        <w:rPr>
          <w:rFonts w:ascii="Arial" w:hAnsi="Arial" w:cs="Arial"/>
          <w:lang w:val="sv-SE"/>
        </w:rPr>
        <w:t xml:space="preserve">Klippan </w:t>
      </w:r>
      <w:r w:rsidR="00EA5987">
        <w:rPr>
          <w:rFonts w:ascii="Arial" w:hAnsi="Arial" w:cs="Arial"/>
          <w:lang w:val="sv-SE"/>
        </w:rPr>
        <w:t>Vånga</w:t>
      </w:r>
      <w:r w:rsidR="001E48F9" w:rsidRPr="00144A60">
        <w:rPr>
          <w:rFonts w:ascii="Arial" w:hAnsi="Arial" w:cs="Arial"/>
          <w:lang w:val="sv-SE"/>
        </w:rPr>
        <w:br/>
      </w:r>
    </w:p>
    <w:p w14:paraId="7E8CED0D" w14:textId="77777777" w:rsidR="00CB43BF" w:rsidRPr="00B76A8A" w:rsidRDefault="00CB43BF" w:rsidP="00B76A8A">
      <w:pPr>
        <w:tabs>
          <w:tab w:val="left" w:pos="284"/>
          <w:tab w:val="left" w:pos="851"/>
          <w:tab w:val="left" w:pos="993"/>
        </w:tabs>
        <w:spacing w:after="0" w:line="240" w:lineRule="auto"/>
        <w:rPr>
          <w:rFonts w:ascii="Arial" w:hAnsi="Arial" w:cs="Arial"/>
          <w:lang w:val="sv-SE"/>
        </w:rPr>
      </w:pPr>
    </w:p>
    <w:p w14:paraId="2CFCC747" w14:textId="057A3C3B" w:rsidR="004855C7" w:rsidRPr="00144A60" w:rsidRDefault="004855C7" w:rsidP="00EA5987">
      <w:pPr>
        <w:tabs>
          <w:tab w:val="left" w:pos="284"/>
          <w:tab w:val="left" w:pos="4335"/>
        </w:tabs>
        <w:spacing w:line="240" w:lineRule="auto"/>
        <w:rPr>
          <w:rFonts w:ascii="Arial" w:hAnsi="Arial" w:cs="Arial"/>
          <w:b/>
          <w:lang w:val="sv-SE"/>
        </w:rPr>
      </w:pPr>
      <w:r w:rsidRPr="00144A60">
        <w:rPr>
          <w:rFonts w:ascii="Arial" w:hAnsi="Arial" w:cs="Arial"/>
          <w:b/>
          <w:lang w:val="sv-SE"/>
        </w:rPr>
        <w:t>Dagordning:</w:t>
      </w:r>
    </w:p>
    <w:p w14:paraId="58B8CADE" w14:textId="655D20AD" w:rsidR="00795807" w:rsidRPr="00144A60" w:rsidRDefault="00795807" w:rsidP="0073357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Val</w:t>
      </w:r>
      <w:r w:rsidR="001F0BAF" w:rsidRPr="00144A60">
        <w:rPr>
          <w:rFonts w:ascii="Arial" w:hAnsi="Arial" w:cs="Arial"/>
          <w:lang w:val="sv-SE"/>
        </w:rPr>
        <w:t xml:space="preserve"> av ordförande för årsstämman</w:t>
      </w:r>
    </w:p>
    <w:p w14:paraId="444B96F7" w14:textId="77777777" w:rsidR="001F0BAF" w:rsidRPr="00144A60" w:rsidRDefault="001F0BAF" w:rsidP="0073357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Val av sekreterare för årsstämman.</w:t>
      </w:r>
    </w:p>
    <w:p w14:paraId="22EB6649" w14:textId="77777777" w:rsidR="001F0BAF" w:rsidRPr="00144A60" w:rsidRDefault="0073357A" w:rsidP="0073357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Val av två justeringsmän, tillika rösträknare.</w:t>
      </w:r>
    </w:p>
    <w:p w14:paraId="3BBFCF38" w14:textId="77777777" w:rsidR="00795807" w:rsidRPr="00144A60" w:rsidRDefault="00795807" w:rsidP="0073357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Frågan om kallelse skett i behörig ordning.</w:t>
      </w:r>
    </w:p>
    <w:p w14:paraId="487D62DF" w14:textId="77777777" w:rsidR="00F2174F" w:rsidRPr="00144A60" w:rsidRDefault="00F2174F" w:rsidP="0073357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Fastställande av dagordning</w:t>
      </w:r>
      <w:r w:rsidR="0073357A" w:rsidRPr="00144A60">
        <w:rPr>
          <w:rFonts w:ascii="Arial" w:hAnsi="Arial" w:cs="Arial"/>
          <w:lang w:val="sv-SE"/>
        </w:rPr>
        <w:t>.</w:t>
      </w:r>
    </w:p>
    <w:p w14:paraId="0D46E273" w14:textId="77777777" w:rsidR="00F2174F" w:rsidRPr="00144A60" w:rsidRDefault="00F16608" w:rsidP="0073357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Styrels</w:t>
      </w:r>
      <w:r w:rsidR="00AF6687" w:rsidRPr="00144A60">
        <w:rPr>
          <w:rFonts w:ascii="Arial" w:hAnsi="Arial" w:cs="Arial"/>
          <w:lang w:val="sv-SE"/>
        </w:rPr>
        <w:t>en</w:t>
      </w:r>
      <w:r w:rsidR="0073357A" w:rsidRPr="00144A60">
        <w:rPr>
          <w:rFonts w:ascii="Arial" w:hAnsi="Arial" w:cs="Arial"/>
          <w:lang w:val="sv-SE"/>
        </w:rPr>
        <w:t>s verksamhetsberättelse.</w:t>
      </w:r>
    </w:p>
    <w:p w14:paraId="736A1CA8" w14:textId="77777777" w:rsidR="00AF6687" w:rsidRPr="00144A60" w:rsidRDefault="00AF6687" w:rsidP="0073357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Revisorernas berättelse</w:t>
      </w:r>
      <w:r w:rsidR="005C7EBA" w:rsidRPr="00144A60">
        <w:rPr>
          <w:rFonts w:ascii="Arial" w:hAnsi="Arial" w:cs="Arial"/>
          <w:lang w:val="sv-SE"/>
        </w:rPr>
        <w:t>.</w:t>
      </w:r>
    </w:p>
    <w:p w14:paraId="48DA52CA" w14:textId="77777777" w:rsidR="0073357A" w:rsidRPr="00144A60" w:rsidRDefault="00A045F3" w:rsidP="0073357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Ekonomisk redovisning för Horkens vägförening.</w:t>
      </w:r>
    </w:p>
    <w:p w14:paraId="7AA6EFAA" w14:textId="77777777" w:rsidR="00A045F3" w:rsidRPr="00144A60" w:rsidRDefault="00A045F3" w:rsidP="0073357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Ekonomisk redovisning för Vånga Sunds samfällighetsförening.</w:t>
      </w:r>
    </w:p>
    <w:p w14:paraId="71453641" w14:textId="77777777" w:rsidR="00F16608" w:rsidRPr="00144A60" w:rsidRDefault="00F16608" w:rsidP="0073357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Fråga om ansvarsfrihet för styrelsen</w:t>
      </w:r>
    </w:p>
    <w:p w14:paraId="073F523B" w14:textId="77777777" w:rsidR="00A13BC2" w:rsidRPr="00144A60" w:rsidRDefault="00BE0B8B" w:rsidP="0073357A">
      <w:pPr>
        <w:pStyle w:val="Liststycke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Behandling av m</w:t>
      </w:r>
      <w:r w:rsidR="00795807" w:rsidRPr="00144A60">
        <w:rPr>
          <w:rFonts w:ascii="Arial" w:hAnsi="Arial" w:cs="Arial"/>
          <w:lang w:val="sv-SE"/>
        </w:rPr>
        <w:t>otioner till årsmötet</w:t>
      </w:r>
      <w:r w:rsidR="008F2BAD" w:rsidRPr="00144A60">
        <w:rPr>
          <w:rFonts w:ascii="Arial" w:hAnsi="Arial" w:cs="Arial"/>
          <w:lang w:val="sv-SE"/>
        </w:rPr>
        <w:t>.</w:t>
      </w:r>
    </w:p>
    <w:p w14:paraId="2342433A" w14:textId="77777777" w:rsidR="0054697C" w:rsidRPr="00144A60" w:rsidRDefault="00BE0B8B" w:rsidP="0073357A">
      <w:pPr>
        <w:pStyle w:val="Liststycke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Beslut om arvoden</w:t>
      </w:r>
    </w:p>
    <w:p w14:paraId="4019DED6" w14:textId="2D594941" w:rsidR="0054697C" w:rsidRPr="00144A60" w:rsidRDefault="0054697C" w:rsidP="0073357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Godkännande av styrelsens förslag till inkomst/utgiftsstat</w:t>
      </w:r>
      <w:r w:rsidR="004D5403" w:rsidRPr="00144A60">
        <w:rPr>
          <w:rFonts w:ascii="Arial" w:hAnsi="Arial" w:cs="Arial"/>
          <w:lang w:val="sv-SE"/>
        </w:rPr>
        <w:t xml:space="preserve">, </w:t>
      </w:r>
      <w:r w:rsidRPr="00144A60">
        <w:rPr>
          <w:rFonts w:ascii="Arial" w:hAnsi="Arial" w:cs="Arial"/>
          <w:lang w:val="sv-SE"/>
        </w:rPr>
        <w:t>samt debiteringslängd</w:t>
      </w:r>
      <w:r w:rsidR="00A045F3" w:rsidRPr="00144A60">
        <w:rPr>
          <w:rFonts w:ascii="Arial" w:hAnsi="Arial" w:cs="Arial"/>
          <w:lang w:val="sv-SE"/>
        </w:rPr>
        <w:t xml:space="preserve"> för </w:t>
      </w:r>
      <w:r w:rsidR="00A212FE">
        <w:rPr>
          <w:rFonts w:ascii="Arial" w:hAnsi="Arial" w:cs="Arial"/>
          <w:lang w:val="sv-SE"/>
        </w:rPr>
        <w:t xml:space="preserve">  </w:t>
      </w:r>
      <w:r w:rsidR="00A045F3" w:rsidRPr="00144A60">
        <w:rPr>
          <w:rFonts w:ascii="Arial" w:hAnsi="Arial" w:cs="Arial"/>
          <w:lang w:val="sv-SE"/>
        </w:rPr>
        <w:t>Horkens vägförening</w:t>
      </w:r>
    </w:p>
    <w:p w14:paraId="3B869E9F" w14:textId="037896A0" w:rsidR="00A045F3" w:rsidRPr="00144A60" w:rsidRDefault="00A045F3" w:rsidP="0073357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 xml:space="preserve">Godkännande av styrelsens förslag till inkomst/utgiftsstat, samt debiteringslängd för </w:t>
      </w:r>
      <w:r w:rsidR="00A212FE">
        <w:rPr>
          <w:rFonts w:ascii="Arial" w:hAnsi="Arial" w:cs="Arial"/>
          <w:lang w:val="sv-SE"/>
        </w:rPr>
        <w:t xml:space="preserve">     </w:t>
      </w:r>
      <w:r w:rsidRPr="00144A60">
        <w:rPr>
          <w:rFonts w:ascii="Arial" w:hAnsi="Arial" w:cs="Arial"/>
          <w:lang w:val="sv-SE"/>
        </w:rPr>
        <w:t>Vånga Sunds samfällighetsförening.</w:t>
      </w:r>
    </w:p>
    <w:p w14:paraId="5937FECA" w14:textId="6EB3A4A8" w:rsidR="00E20A6C" w:rsidRPr="00144A60" w:rsidRDefault="0046126B" w:rsidP="00026CC8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Meddelande</w:t>
      </w:r>
      <w:r w:rsidR="00BE0B8B" w:rsidRPr="00144A60">
        <w:rPr>
          <w:rFonts w:ascii="Arial" w:hAnsi="Arial" w:cs="Arial"/>
          <w:lang w:val="sv-SE"/>
        </w:rPr>
        <w:t xml:space="preserve"> om sista </w:t>
      </w:r>
      <w:r w:rsidRPr="00144A60">
        <w:rPr>
          <w:rFonts w:ascii="Arial" w:hAnsi="Arial" w:cs="Arial"/>
          <w:lang w:val="sv-SE"/>
        </w:rPr>
        <w:t>betalningsdag</w:t>
      </w:r>
      <w:r w:rsidR="006D4E8A" w:rsidRPr="00144A60">
        <w:rPr>
          <w:rFonts w:ascii="Arial" w:hAnsi="Arial" w:cs="Arial"/>
          <w:lang w:val="sv-SE"/>
        </w:rPr>
        <w:t xml:space="preserve"> för resp. förening.</w:t>
      </w:r>
    </w:p>
    <w:p w14:paraId="54367E8C" w14:textId="77777777" w:rsidR="00A662CD" w:rsidRPr="00144A60" w:rsidRDefault="00A662CD" w:rsidP="0073357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Val av styrelse etc. (se bifogat underlag.)</w:t>
      </w:r>
    </w:p>
    <w:p w14:paraId="49A1A1AB" w14:textId="37686D78" w:rsidR="007702EA" w:rsidRDefault="006933FB" w:rsidP="000A3115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Övriga frågor</w:t>
      </w:r>
      <w:r w:rsidR="005F382B" w:rsidRPr="00144A60">
        <w:rPr>
          <w:rFonts w:ascii="Arial" w:hAnsi="Arial" w:cs="Arial"/>
          <w:lang w:val="sv-SE"/>
        </w:rPr>
        <w:t>.</w:t>
      </w:r>
      <w:r w:rsidR="006D4E8A" w:rsidRPr="00144A60">
        <w:rPr>
          <w:rFonts w:ascii="Arial" w:hAnsi="Arial" w:cs="Arial"/>
          <w:lang w:val="sv-SE"/>
        </w:rPr>
        <w:t xml:space="preserve"> </w:t>
      </w:r>
    </w:p>
    <w:p w14:paraId="62B782E0" w14:textId="1E6E6401" w:rsidR="006B2A6A" w:rsidRPr="00115C86" w:rsidRDefault="00115C86" w:rsidP="00115C86">
      <w:pPr>
        <w:pStyle w:val="Liststycke"/>
        <w:tabs>
          <w:tab w:val="left" w:pos="567"/>
        </w:tabs>
        <w:spacing w:line="360" w:lineRule="auto"/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Hur föreningen ska hantera </w:t>
      </w:r>
      <w:r w:rsidR="002A7618">
        <w:rPr>
          <w:rFonts w:ascii="Arial" w:hAnsi="Arial" w:cs="Arial"/>
          <w:lang w:val="sv-SE"/>
        </w:rPr>
        <w:t>Skogen</w:t>
      </w:r>
      <w:r>
        <w:rPr>
          <w:rFonts w:ascii="Arial" w:hAnsi="Arial" w:cs="Arial"/>
          <w:lang w:val="sv-SE"/>
        </w:rPr>
        <w:t>, Båtbryggan, Badet, Försäljning.</w:t>
      </w:r>
    </w:p>
    <w:p w14:paraId="6555733B" w14:textId="08E093A6" w:rsidR="006B2A6A" w:rsidRDefault="006B2A6A" w:rsidP="00993B09">
      <w:pPr>
        <w:pStyle w:val="Liststycke"/>
        <w:tabs>
          <w:tab w:val="left" w:pos="567"/>
        </w:tabs>
        <w:spacing w:line="360" w:lineRule="auto"/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Förstärkt bygd. Info från Räddningstjänsten Östergötland</w:t>
      </w:r>
    </w:p>
    <w:p w14:paraId="1DBF4DB6" w14:textId="3524A930" w:rsidR="003337D5" w:rsidRPr="00993B09" w:rsidRDefault="003337D5" w:rsidP="006B2A6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rPr>
          <w:rFonts w:ascii="Arial" w:hAnsi="Arial" w:cs="Arial"/>
          <w:lang w:val="sv-SE"/>
        </w:rPr>
      </w:pPr>
      <w:r w:rsidRPr="00993B09">
        <w:rPr>
          <w:rFonts w:ascii="Arial" w:hAnsi="Arial" w:cs="Arial"/>
          <w:lang w:val="sv-SE"/>
        </w:rPr>
        <w:t>Meddelande om tid o</w:t>
      </w:r>
      <w:r w:rsidR="00993B09" w:rsidRPr="00993B09">
        <w:rPr>
          <w:rFonts w:ascii="Arial" w:hAnsi="Arial" w:cs="Arial"/>
          <w:lang w:val="sv-SE"/>
        </w:rPr>
        <w:t>ch plats för protokollets tillgänglighet</w:t>
      </w:r>
    </w:p>
    <w:p w14:paraId="64D94547" w14:textId="77777777" w:rsidR="003337D5" w:rsidRPr="00144A60" w:rsidRDefault="003337D5" w:rsidP="006B2A6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Stämman avslutande</w:t>
      </w:r>
    </w:p>
    <w:p w14:paraId="3C3C746D" w14:textId="32A029E4" w:rsidR="003337D5" w:rsidRPr="003337D5" w:rsidRDefault="003337D5" w:rsidP="006B2A6A">
      <w:pPr>
        <w:pStyle w:val="Liststycke"/>
        <w:numPr>
          <w:ilvl w:val="0"/>
          <w:numId w:val="4"/>
        </w:numPr>
        <w:tabs>
          <w:tab w:val="left" w:pos="567"/>
        </w:tabs>
        <w:spacing w:line="360" w:lineRule="auto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>Välkommen Styrelsen</w:t>
      </w:r>
    </w:p>
    <w:p w14:paraId="2452697F" w14:textId="78643594" w:rsidR="003337D5" w:rsidRDefault="00026CC8" w:rsidP="003337D5">
      <w:pPr>
        <w:pStyle w:val="Liststycke"/>
        <w:tabs>
          <w:tab w:val="left" w:pos="567"/>
        </w:tabs>
        <w:spacing w:line="360" w:lineRule="auto"/>
        <w:ind w:left="567"/>
        <w:rPr>
          <w:rFonts w:ascii="Arial" w:hAnsi="Arial" w:cs="Arial"/>
          <w:lang w:val="sv-SE"/>
        </w:rPr>
      </w:pPr>
      <w:r w:rsidRPr="00144A60">
        <w:rPr>
          <w:rFonts w:ascii="Arial" w:hAnsi="Arial" w:cs="Arial"/>
          <w:lang w:val="sv-SE"/>
        </w:rPr>
        <w:t xml:space="preserve"> </w:t>
      </w:r>
    </w:p>
    <w:p w14:paraId="6401DB04" w14:textId="77777777" w:rsidR="003337D5" w:rsidRDefault="003337D5" w:rsidP="003337D5">
      <w:pPr>
        <w:pStyle w:val="Liststycke"/>
        <w:tabs>
          <w:tab w:val="left" w:pos="567"/>
        </w:tabs>
        <w:spacing w:line="360" w:lineRule="auto"/>
        <w:ind w:left="567"/>
        <w:rPr>
          <w:rFonts w:ascii="Arial" w:hAnsi="Arial" w:cs="Arial"/>
          <w:lang w:val="sv-SE"/>
        </w:rPr>
      </w:pPr>
    </w:p>
    <w:p w14:paraId="468817FA" w14:textId="4DBC6D80" w:rsidR="003337D5" w:rsidRPr="004B4638" w:rsidRDefault="00A66095" w:rsidP="004B4638">
      <w:pPr>
        <w:pStyle w:val="Liststycke"/>
        <w:tabs>
          <w:tab w:val="left" w:pos="567"/>
        </w:tabs>
        <w:spacing w:line="360" w:lineRule="auto"/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amtliga handlingar finns på föreningens anslagstavla</w:t>
      </w:r>
      <w:r w:rsidR="00993B09">
        <w:rPr>
          <w:rFonts w:ascii="Arial" w:hAnsi="Arial" w:cs="Arial"/>
          <w:lang w:val="sv-SE"/>
        </w:rPr>
        <w:t xml:space="preserve"> samt på Horken.se</w:t>
      </w:r>
    </w:p>
    <w:sectPr w:rsidR="003337D5" w:rsidRPr="004B4638" w:rsidSect="00B61F44">
      <w:headerReference w:type="default" r:id="rId8"/>
      <w:pgSz w:w="12240" w:h="15840" w:code="1"/>
      <w:pgMar w:top="0" w:right="1418" w:bottom="90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7EEF4" w14:textId="77777777" w:rsidR="00B61F44" w:rsidRDefault="00B61F44" w:rsidP="00134A68">
      <w:pPr>
        <w:spacing w:after="0" w:line="240" w:lineRule="auto"/>
      </w:pPr>
      <w:r>
        <w:separator/>
      </w:r>
    </w:p>
  </w:endnote>
  <w:endnote w:type="continuationSeparator" w:id="0">
    <w:p w14:paraId="70EB7E6B" w14:textId="77777777" w:rsidR="00B61F44" w:rsidRDefault="00B61F44" w:rsidP="0013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9BFD0" w14:textId="77777777" w:rsidR="00B61F44" w:rsidRDefault="00B61F44" w:rsidP="00134A68">
      <w:pPr>
        <w:spacing w:after="0" w:line="240" w:lineRule="auto"/>
      </w:pPr>
      <w:r>
        <w:separator/>
      </w:r>
    </w:p>
  </w:footnote>
  <w:footnote w:type="continuationSeparator" w:id="0">
    <w:p w14:paraId="1129D10E" w14:textId="77777777" w:rsidR="00B61F44" w:rsidRDefault="00B61F44" w:rsidP="0013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CC757" w14:textId="57706C31" w:rsidR="00EB590E" w:rsidRPr="006F552C" w:rsidRDefault="001703EA" w:rsidP="001703EA">
    <w:pPr>
      <w:pStyle w:val="Sidhuvud"/>
      <w:jc w:val="center"/>
      <w:rPr>
        <w:sz w:val="16"/>
        <w:szCs w:val="16"/>
        <w:lang w:val="sv-SE"/>
      </w:rPr>
    </w:pPr>
    <w:r w:rsidRPr="006F552C">
      <w:rPr>
        <w:sz w:val="16"/>
        <w:szCs w:val="16"/>
        <w:lang w:val="sv-SE"/>
      </w:rPr>
      <w:t>Vånga-Sunds Samfällighetsförening</w:t>
    </w:r>
    <w:r w:rsidRPr="006F552C">
      <w:rPr>
        <w:sz w:val="16"/>
        <w:szCs w:val="16"/>
        <w:lang w:val="sv-SE"/>
      </w:rPr>
      <w:ptab w:relativeTo="margin" w:alignment="center" w:leader="none"/>
    </w:r>
    <w:r w:rsidR="006F552C">
      <w:rPr>
        <w:sz w:val="16"/>
        <w:szCs w:val="16"/>
        <w:lang w:val="sv-SE"/>
      </w:rPr>
      <w:t xml:space="preserve">     </w:t>
    </w:r>
    <w:r w:rsidRPr="006F552C">
      <w:rPr>
        <w:sz w:val="16"/>
        <w:szCs w:val="16"/>
        <w:lang w:val="sv-SE"/>
      </w:rPr>
      <w:t>Horkens Vägförening</w:t>
    </w:r>
    <w:r w:rsidRPr="006F552C">
      <w:rPr>
        <w:sz w:val="16"/>
        <w:szCs w:val="16"/>
        <w:lang w:val="sv-SE"/>
      </w:rPr>
      <w:ptab w:relativeTo="margin" w:alignment="right" w:leader="none"/>
    </w:r>
    <w:r w:rsidRPr="006F552C">
      <w:rPr>
        <w:sz w:val="16"/>
        <w:szCs w:val="16"/>
        <w:lang w:val="sv-SE"/>
      </w:rPr>
      <w:t xml:space="preserve">Hemsida: </w:t>
    </w:r>
    <w:hyperlink r:id="rId1" w:history="1">
      <w:r w:rsidRPr="006F552C">
        <w:rPr>
          <w:rStyle w:val="Hyperlnk"/>
          <w:sz w:val="16"/>
          <w:szCs w:val="16"/>
          <w:lang w:val="sv-SE"/>
        </w:rPr>
        <w:t>www.horken.se</w:t>
      </w:r>
    </w:hyperlink>
  </w:p>
  <w:p w14:paraId="4C148653" w14:textId="4B9163CB" w:rsidR="001703EA" w:rsidRPr="000A3115" w:rsidRDefault="001703EA" w:rsidP="000A3115">
    <w:pPr>
      <w:pStyle w:val="Sidhuvud"/>
      <w:ind w:right="-93"/>
      <w:jc w:val="center"/>
      <w:rPr>
        <w:sz w:val="16"/>
        <w:szCs w:val="16"/>
      </w:rPr>
    </w:pPr>
    <w:r w:rsidRPr="006F552C">
      <w:rPr>
        <w:sz w:val="16"/>
        <w:szCs w:val="16"/>
      </w:rPr>
      <w:t>Org.nr: 716402-4270</w:t>
    </w:r>
    <w:r w:rsidRPr="006F552C">
      <w:rPr>
        <w:sz w:val="16"/>
        <w:szCs w:val="16"/>
      </w:rPr>
      <w:tab/>
      <w:t xml:space="preserve">  Org.nr: 717903-4033</w:t>
    </w:r>
    <w:r w:rsidRPr="006F552C">
      <w:rPr>
        <w:sz w:val="16"/>
        <w:szCs w:val="16"/>
      </w:rPr>
      <w:tab/>
    </w:r>
    <w:r w:rsidR="006F552C">
      <w:rPr>
        <w:sz w:val="16"/>
        <w:szCs w:val="16"/>
      </w:rPr>
      <w:t xml:space="preserve">   </w:t>
    </w:r>
    <w:r w:rsidRPr="006F552C">
      <w:rPr>
        <w:sz w:val="16"/>
        <w:szCs w:val="16"/>
      </w:rPr>
      <w:t xml:space="preserve"> </w:t>
    </w:r>
    <w:r w:rsidR="006F552C">
      <w:rPr>
        <w:sz w:val="16"/>
        <w:szCs w:val="16"/>
      </w:rPr>
      <w:t xml:space="preserve"> E-mail: horken@live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54DC"/>
    <w:multiLevelType w:val="hybridMultilevel"/>
    <w:tmpl w:val="93BC25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D3656"/>
    <w:multiLevelType w:val="hybridMultilevel"/>
    <w:tmpl w:val="748E0B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84ADD"/>
    <w:multiLevelType w:val="hybridMultilevel"/>
    <w:tmpl w:val="8F1CBAC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A1DF5"/>
    <w:multiLevelType w:val="hybridMultilevel"/>
    <w:tmpl w:val="E3C0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D6D56"/>
    <w:multiLevelType w:val="hybridMultilevel"/>
    <w:tmpl w:val="25966AAA"/>
    <w:lvl w:ilvl="0" w:tplc="553C6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23989">
    <w:abstractNumId w:val="3"/>
  </w:num>
  <w:num w:numId="2" w16cid:durableId="415631098">
    <w:abstractNumId w:val="4"/>
  </w:num>
  <w:num w:numId="3" w16cid:durableId="1524980236">
    <w:abstractNumId w:val="0"/>
  </w:num>
  <w:num w:numId="4" w16cid:durableId="1499419547">
    <w:abstractNumId w:val="2"/>
  </w:num>
  <w:num w:numId="5" w16cid:durableId="317853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4F"/>
    <w:rsid w:val="00025948"/>
    <w:rsid w:val="00026CC8"/>
    <w:rsid w:val="00041FD2"/>
    <w:rsid w:val="00045F60"/>
    <w:rsid w:val="00054AF2"/>
    <w:rsid w:val="000926FC"/>
    <w:rsid w:val="000A12AE"/>
    <w:rsid w:val="000A3115"/>
    <w:rsid w:val="000F09F0"/>
    <w:rsid w:val="000F6387"/>
    <w:rsid w:val="0010038A"/>
    <w:rsid w:val="00115C86"/>
    <w:rsid w:val="00126EC4"/>
    <w:rsid w:val="001276B0"/>
    <w:rsid w:val="00134A68"/>
    <w:rsid w:val="00140A89"/>
    <w:rsid w:val="00144A60"/>
    <w:rsid w:val="00156199"/>
    <w:rsid w:val="001630C8"/>
    <w:rsid w:val="00164FC6"/>
    <w:rsid w:val="001703EA"/>
    <w:rsid w:val="00176A32"/>
    <w:rsid w:val="001B23AC"/>
    <w:rsid w:val="001B37DB"/>
    <w:rsid w:val="001C1BE8"/>
    <w:rsid w:val="001C44F3"/>
    <w:rsid w:val="001E192F"/>
    <w:rsid w:val="001E24F0"/>
    <w:rsid w:val="001E2FBE"/>
    <w:rsid w:val="001E48F9"/>
    <w:rsid w:val="001E70BE"/>
    <w:rsid w:val="001F0BAF"/>
    <w:rsid w:val="002021A0"/>
    <w:rsid w:val="00207438"/>
    <w:rsid w:val="00217C71"/>
    <w:rsid w:val="002618CE"/>
    <w:rsid w:val="0029595A"/>
    <w:rsid w:val="002A7618"/>
    <w:rsid w:val="002C584B"/>
    <w:rsid w:val="002D3F75"/>
    <w:rsid w:val="002D5FE7"/>
    <w:rsid w:val="002D77E4"/>
    <w:rsid w:val="002F4FF5"/>
    <w:rsid w:val="002F7584"/>
    <w:rsid w:val="0031195D"/>
    <w:rsid w:val="003337D5"/>
    <w:rsid w:val="003552B1"/>
    <w:rsid w:val="003647CB"/>
    <w:rsid w:val="00373513"/>
    <w:rsid w:val="00381768"/>
    <w:rsid w:val="003858AF"/>
    <w:rsid w:val="0039251D"/>
    <w:rsid w:val="00395E37"/>
    <w:rsid w:val="003A25C5"/>
    <w:rsid w:val="003A3B70"/>
    <w:rsid w:val="003C0B1B"/>
    <w:rsid w:val="003D0A16"/>
    <w:rsid w:val="003F2B04"/>
    <w:rsid w:val="00401BF1"/>
    <w:rsid w:val="00423789"/>
    <w:rsid w:val="0046126B"/>
    <w:rsid w:val="004855C7"/>
    <w:rsid w:val="0049148B"/>
    <w:rsid w:val="00492571"/>
    <w:rsid w:val="004B4638"/>
    <w:rsid w:val="004B6CF3"/>
    <w:rsid w:val="004C1E03"/>
    <w:rsid w:val="004D4E12"/>
    <w:rsid w:val="004D5403"/>
    <w:rsid w:val="004D5AC5"/>
    <w:rsid w:val="004F370B"/>
    <w:rsid w:val="004F3F22"/>
    <w:rsid w:val="004F620D"/>
    <w:rsid w:val="004F6664"/>
    <w:rsid w:val="004F7B16"/>
    <w:rsid w:val="005231A9"/>
    <w:rsid w:val="0054697C"/>
    <w:rsid w:val="00550A46"/>
    <w:rsid w:val="0055264D"/>
    <w:rsid w:val="00554111"/>
    <w:rsid w:val="00554EEC"/>
    <w:rsid w:val="00565675"/>
    <w:rsid w:val="005818A2"/>
    <w:rsid w:val="005975F8"/>
    <w:rsid w:val="005A24F7"/>
    <w:rsid w:val="005A2B09"/>
    <w:rsid w:val="005C54CD"/>
    <w:rsid w:val="005C7EBA"/>
    <w:rsid w:val="005D2692"/>
    <w:rsid w:val="005D46F6"/>
    <w:rsid w:val="005D488B"/>
    <w:rsid w:val="005E42B7"/>
    <w:rsid w:val="005F382B"/>
    <w:rsid w:val="00624579"/>
    <w:rsid w:val="00630F87"/>
    <w:rsid w:val="006538F0"/>
    <w:rsid w:val="00657440"/>
    <w:rsid w:val="00663C65"/>
    <w:rsid w:val="006708FB"/>
    <w:rsid w:val="0067137C"/>
    <w:rsid w:val="00671A53"/>
    <w:rsid w:val="00686B13"/>
    <w:rsid w:val="00686BC2"/>
    <w:rsid w:val="006933FB"/>
    <w:rsid w:val="006B173E"/>
    <w:rsid w:val="006B2A6A"/>
    <w:rsid w:val="006C0F6B"/>
    <w:rsid w:val="006D11BA"/>
    <w:rsid w:val="006D4E8A"/>
    <w:rsid w:val="006F552C"/>
    <w:rsid w:val="00732957"/>
    <w:rsid w:val="0073357A"/>
    <w:rsid w:val="007702EA"/>
    <w:rsid w:val="007724B1"/>
    <w:rsid w:val="007762AA"/>
    <w:rsid w:val="007831DA"/>
    <w:rsid w:val="00787E62"/>
    <w:rsid w:val="007953F4"/>
    <w:rsid w:val="00795807"/>
    <w:rsid w:val="007A412F"/>
    <w:rsid w:val="007A55E0"/>
    <w:rsid w:val="007C0A57"/>
    <w:rsid w:val="007D09AB"/>
    <w:rsid w:val="007E1DD5"/>
    <w:rsid w:val="008130AA"/>
    <w:rsid w:val="00814646"/>
    <w:rsid w:val="00822A21"/>
    <w:rsid w:val="00824AE5"/>
    <w:rsid w:val="00827300"/>
    <w:rsid w:val="00834FB2"/>
    <w:rsid w:val="00847076"/>
    <w:rsid w:val="0085735B"/>
    <w:rsid w:val="00863AD3"/>
    <w:rsid w:val="0087101F"/>
    <w:rsid w:val="00873A3B"/>
    <w:rsid w:val="00880525"/>
    <w:rsid w:val="00887717"/>
    <w:rsid w:val="00887A24"/>
    <w:rsid w:val="0089287C"/>
    <w:rsid w:val="008A1465"/>
    <w:rsid w:val="008C1184"/>
    <w:rsid w:val="008C79DB"/>
    <w:rsid w:val="008C7ED0"/>
    <w:rsid w:val="008E4EBD"/>
    <w:rsid w:val="008F2BAD"/>
    <w:rsid w:val="0090122C"/>
    <w:rsid w:val="00922AAB"/>
    <w:rsid w:val="00925938"/>
    <w:rsid w:val="00937655"/>
    <w:rsid w:val="00945584"/>
    <w:rsid w:val="0096087B"/>
    <w:rsid w:val="00961317"/>
    <w:rsid w:val="00975BC7"/>
    <w:rsid w:val="00981B8B"/>
    <w:rsid w:val="0098336F"/>
    <w:rsid w:val="00993B09"/>
    <w:rsid w:val="009A28D0"/>
    <w:rsid w:val="009A70CE"/>
    <w:rsid w:val="009B110E"/>
    <w:rsid w:val="009C709A"/>
    <w:rsid w:val="009C7550"/>
    <w:rsid w:val="009C7D4D"/>
    <w:rsid w:val="009D0D2B"/>
    <w:rsid w:val="009E45BF"/>
    <w:rsid w:val="009E56F5"/>
    <w:rsid w:val="009F4168"/>
    <w:rsid w:val="00A045F3"/>
    <w:rsid w:val="00A04E2F"/>
    <w:rsid w:val="00A05CE4"/>
    <w:rsid w:val="00A13BC2"/>
    <w:rsid w:val="00A14CF4"/>
    <w:rsid w:val="00A212FE"/>
    <w:rsid w:val="00A228E8"/>
    <w:rsid w:val="00A32EF6"/>
    <w:rsid w:val="00A34D30"/>
    <w:rsid w:val="00A37ED5"/>
    <w:rsid w:val="00A52ACA"/>
    <w:rsid w:val="00A56E96"/>
    <w:rsid w:val="00A66095"/>
    <w:rsid w:val="00A662CD"/>
    <w:rsid w:val="00A71761"/>
    <w:rsid w:val="00A721F3"/>
    <w:rsid w:val="00A81653"/>
    <w:rsid w:val="00A85986"/>
    <w:rsid w:val="00A90954"/>
    <w:rsid w:val="00A94280"/>
    <w:rsid w:val="00AA0CAD"/>
    <w:rsid w:val="00AC48DD"/>
    <w:rsid w:val="00AD0D97"/>
    <w:rsid w:val="00AF6687"/>
    <w:rsid w:val="00B114CA"/>
    <w:rsid w:val="00B13A47"/>
    <w:rsid w:val="00B2474F"/>
    <w:rsid w:val="00B24CED"/>
    <w:rsid w:val="00B25553"/>
    <w:rsid w:val="00B33A3E"/>
    <w:rsid w:val="00B33CB3"/>
    <w:rsid w:val="00B365C8"/>
    <w:rsid w:val="00B373F6"/>
    <w:rsid w:val="00B60528"/>
    <w:rsid w:val="00B61F44"/>
    <w:rsid w:val="00B72547"/>
    <w:rsid w:val="00B7553D"/>
    <w:rsid w:val="00B76A8A"/>
    <w:rsid w:val="00B77A52"/>
    <w:rsid w:val="00BC3720"/>
    <w:rsid w:val="00BC74E3"/>
    <w:rsid w:val="00BE0B8B"/>
    <w:rsid w:val="00BE61ED"/>
    <w:rsid w:val="00C108D1"/>
    <w:rsid w:val="00C13402"/>
    <w:rsid w:val="00C4011B"/>
    <w:rsid w:val="00C52BD1"/>
    <w:rsid w:val="00C613AA"/>
    <w:rsid w:val="00C71801"/>
    <w:rsid w:val="00C75450"/>
    <w:rsid w:val="00C87B6D"/>
    <w:rsid w:val="00C94F6B"/>
    <w:rsid w:val="00CA4717"/>
    <w:rsid w:val="00CB43BF"/>
    <w:rsid w:val="00CC4A8E"/>
    <w:rsid w:val="00CE1959"/>
    <w:rsid w:val="00D02975"/>
    <w:rsid w:val="00D14B06"/>
    <w:rsid w:val="00D20652"/>
    <w:rsid w:val="00D27B98"/>
    <w:rsid w:val="00D3360D"/>
    <w:rsid w:val="00D61BA9"/>
    <w:rsid w:val="00D67CAA"/>
    <w:rsid w:val="00D71F5A"/>
    <w:rsid w:val="00D75F4E"/>
    <w:rsid w:val="00D9176B"/>
    <w:rsid w:val="00DA278B"/>
    <w:rsid w:val="00DB5936"/>
    <w:rsid w:val="00DD0802"/>
    <w:rsid w:val="00E20A6C"/>
    <w:rsid w:val="00E26057"/>
    <w:rsid w:val="00E613D7"/>
    <w:rsid w:val="00E663FE"/>
    <w:rsid w:val="00E828D1"/>
    <w:rsid w:val="00E83E9B"/>
    <w:rsid w:val="00E922E9"/>
    <w:rsid w:val="00E92A09"/>
    <w:rsid w:val="00EA5987"/>
    <w:rsid w:val="00EB590E"/>
    <w:rsid w:val="00EC1255"/>
    <w:rsid w:val="00EC51B3"/>
    <w:rsid w:val="00ED621B"/>
    <w:rsid w:val="00EE2D66"/>
    <w:rsid w:val="00EF4D23"/>
    <w:rsid w:val="00F16608"/>
    <w:rsid w:val="00F2174F"/>
    <w:rsid w:val="00F300FA"/>
    <w:rsid w:val="00F4066C"/>
    <w:rsid w:val="00F4438A"/>
    <w:rsid w:val="00F603FB"/>
    <w:rsid w:val="00F60EA3"/>
    <w:rsid w:val="00F8127E"/>
    <w:rsid w:val="00F96FAF"/>
    <w:rsid w:val="00FA7544"/>
    <w:rsid w:val="00FB36EE"/>
    <w:rsid w:val="00FC098C"/>
    <w:rsid w:val="00FC18BF"/>
    <w:rsid w:val="00FD24DF"/>
    <w:rsid w:val="00FD519D"/>
    <w:rsid w:val="00FE0486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4AC14"/>
  <w15:docId w15:val="{38A51704-2A65-4A40-88F7-B1088878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4697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5CE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34A68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3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4A68"/>
  </w:style>
  <w:style w:type="paragraph" w:styleId="Sidfot">
    <w:name w:val="footer"/>
    <w:basedOn w:val="Normal"/>
    <w:link w:val="SidfotChar"/>
    <w:uiPriority w:val="99"/>
    <w:unhideWhenUsed/>
    <w:rsid w:val="0013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rken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E2D3-346B-48E4-96BB-03B7A7BA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1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AB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jac</dc:creator>
  <cp:lastModifiedBy>Kenneth Nilsson</cp:lastModifiedBy>
  <cp:revision>21</cp:revision>
  <cp:lastPrinted>2024-05-01T19:37:00Z</cp:lastPrinted>
  <dcterms:created xsi:type="dcterms:W3CDTF">2022-01-28T20:38:00Z</dcterms:created>
  <dcterms:modified xsi:type="dcterms:W3CDTF">2024-05-06T18:15:00Z</dcterms:modified>
</cp:coreProperties>
</file>